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B3" w:rsidRPr="00E122B3" w:rsidRDefault="00E122B3" w:rsidP="00E122B3">
      <w:pPr>
        <w:pStyle w:val="1"/>
        <w:tabs>
          <w:tab w:val="left" w:pos="567"/>
        </w:tabs>
        <w:contextualSpacing/>
        <w:rPr>
          <w:sz w:val="28"/>
          <w:szCs w:val="28"/>
        </w:rPr>
      </w:pPr>
      <w:r w:rsidRPr="00E122B3">
        <w:rPr>
          <w:sz w:val="28"/>
          <w:szCs w:val="28"/>
        </w:rPr>
        <w:t>АДМИНИСТРАЦИЯ</w:t>
      </w:r>
    </w:p>
    <w:p w:rsidR="00E122B3" w:rsidRPr="00E122B3" w:rsidRDefault="001753FC" w:rsidP="00E122B3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ЕНСКОГО</w:t>
      </w:r>
      <w:r w:rsidR="00E122B3" w:rsidRPr="00E122B3">
        <w:rPr>
          <w:rFonts w:ascii="Times New Roman" w:hAnsi="Times New Roman" w:cs="Times New Roman"/>
          <w:b/>
          <w:sz w:val="28"/>
          <w:szCs w:val="28"/>
        </w:rPr>
        <w:t xml:space="preserve"> СЕЛЬСОВЕТА    </w:t>
      </w:r>
    </w:p>
    <w:p w:rsidR="00E122B3" w:rsidRPr="00E122B3" w:rsidRDefault="00E122B3" w:rsidP="00E122B3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2B3">
        <w:rPr>
          <w:rFonts w:ascii="Times New Roman" w:hAnsi="Times New Roman" w:cs="Times New Roman"/>
          <w:b/>
          <w:sz w:val="28"/>
          <w:szCs w:val="28"/>
        </w:rPr>
        <w:t>КАРАСУКСКОГО РАЙОНА НОВОСИБИРСКОЙ ОБЛАСТИ</w:t>
      </w:r>
    </w:p>
    <w:p w:rsidR="00E122B3" w:rsidRPr="00E122B3" w:rsidRDefault="00E122B3" w:rsidP="00E122B3">
      <w:pPr>
        <w:pStyle w:val="aa"/>
        <w:tabs>
          <w:tab w:val="left" w:pos="567"/>
        </w:tabs>
        <w:ind w:left="360"/>
        <w:contextualSpacing/>
        <w:rPr>
          <w:b/>
          <w:sz w:val="28"/>
          <w:szCs w:val="28"/>
        </w:rPr>
      </w:pPr>
    </w:p>
    <w:p w:rsidR="00E122B3" w:rsidRPr="00E122B3" w:rsidRDefault="00E122B3" w:rsidP="00E122B3">
      <w:pPr>
        <w:pStyle w:val="aa"/>
        <w:tabs>
          <w:tab w:val="left" w:pos="567"/>
        </w:tabs>
        <w:ind w:left="360"/>
        <w:jc w:val="center"/>
        <w:rPr>
          <w:b/>
          <w:sz w:val="28"/>
          <w:szCs w:val="28"/>
        </w:rPr>
      </w:pPr>
      <w:r w:rsidRPr="00E122B3">
        <w:rPr>
          <w:b/>
          <w:sz w:val="28"/>
          <w:szCs w:val="28"/>
        </w:rPr>
        <w:t>ПОСТАНОВЛЕНИЕ</w:t>
      </w:r>
    </w:p>
    <w:p w:rsidR="00E122B3" w:rsidRPr="00E122B3" w:rsidRDefault="00E122B3" w:rsidP="00E122B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00.00.0000</w:t>
      </w:r>
      <w:r w:rsidRPr="00E122B3"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 xml:space="preserve">                            № 00</w:t>
      </w:r>
    </w:p>
    <w:p w:rsidR="00A96224" w:rsidRPr="00E122B3" w:rsidRDefault="00A96224" w:rsidP="0091175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20" w:rsidRPr="00E122B3" w:rsidRDefault="00B430CB" w:rsidP="00F83E2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2B3">
        <w:rPr>
          <w:rFonts w:ascii="Times New Roman" w:hAnsi="Times New Roman" w:cs="Times New Roman"/>
          <w:b/>
          <w:sz w:val="28"/>
          <w:szCs w:val="28"/>
        </w:rPr>
        <w:t xml:space="preserve">Об отверждении </w:t>
      </w:r>
      <w:r w:rsidR="00F83E20" w:rsidRPr="00E122B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рофилактики </w:t>
      </w:r>
      <w:r w:rsidR="00F83E20" w:rsidRPr="00E122B3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1753FC">
        <w:rPr>
          <w:rFonts w:ascii="Times New Roman" w:hAnsi="Times New Roman" w:cs="Times New Roman"/>
          <w:b/>
          <w:sz w:val="28"/>
          <w:szCs w:val="28"/>
        </w:rPr>
        <w:t>Беленского</w:t>
      </w:r>
      <w:r w:rsidR="00E122B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F83E20" w:rsidRPr="00E122B3">
        <w:rPr>
          <w:rFonts w:ascii="Times New Roman" w:hAnsi="Times New Roman" w:cs="Times New Roman"/>
          <w:b/>
          <w:sz w:val="28"/>
          <w:szCs w:val="28"/>
        </w:rPr>
        <w:t xml:space="preserve"> Карасукск</w:t>
      </w:r>
      <w:r w:rsidR="00C219D6" w:rsidRPr="00E122B3">
        <w:rPr>
          <w:rFonts w:ascii="Times New Roman" w:hAnsi="Times New Roman" w:cs="Times New Roman"/>
          <w:b/>
          <w:sz w:val="28"/>
          <w:szCs w:val="28"/>
        </w:rPr>
        <w:t xml:space="preserve">ого района Новосибирской области </w:t>
      </w:r>
      <w:r w:rsidR="00F83E20" w:rsidRPr="00E122B3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641A83" w:rsidRPr="00641A83" w:rsidRDefault="00641A83" w:rsidP="00911750">
      <w:pPr>
        <w:spacing w:after="0" w:line="0" w:lineRule="atLeast"/>
        <w:ind w:hanging="181"/>
        <w:jc w:val="center"/>
        <w:rPr>
          <w:rFonts w:ascii="Times New Roman" w:hAnsi="Times New Roman" w:cs="Times New Roman"/>
          <w:sz w:val="28"/>
          <w:szCs w:val="28"/>
        </w:rPr>
      </w:pPr>
    </w:p>
    <w:p w:rsidR="00641A83" w:rsidRPr="00641A83" w:rsidRDefault="00641A83" w:rsidP="0091175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83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E721AD" w:rsidRPr="00802A67">
        <w:rPr>
          <w:rFonts w:ascii="Times New Roman" w:hAnsi="Times New Roman" w:cs="Times New Roman"/>
          <w:sz w:val="28"/>
          <w:szCs w:val="28"/>
        </w:rPr>
        <w:t>с</w:t>
      </w:r>
      <w:r w:rsidR="00E721AD">
        <w:rPr>
          <w:rFonts w:ascii="Times New Roman" w:hAnsi="Times New Roman" w:cs="Times New Roman"/>
          <w:sz w:val="28"/>
          <w:szCs w:val="28"/>
        </w:rPr>
        <w:t xml:space="preserve">о </w:t>
      </w:r>
      <w:r w:rsidR="00E721AD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E721AD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E721AD">
        <w:rPr>
          <w:rFonts w:ascii="Times New Roman" w:hAnsi="Times New Roman" w:cs="Times New Roman"/>
          <w:sz w:val="28"/>
          <w:szCs w:val="28"/>
        </w:rPr>
        <w:t>31 июля 2021 г. № 248</w:t>
      </w:r>
      <w:r w:rsidR="00E721AD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E721AD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E721AD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E721AD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E721AD">
        <w:rPr>
          <w:rFonts w:ascii="Times New Roman" w:hAnsi="Times New Roman" w:cs="Times New Roman"/>
          <w:sz w:val="28"/>
          <w:szCs w:val="28"/>
        </w:rPr>
        <w:t>25 июня 2021 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41A8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41A83" w:rsidRPr="00641A83" w:rsidRDefault="00E122B3" w:rsidP="00911750">
      <w:pPr>
        <w:pStyle w:val="a6"/>
        <w:spacing w:before="0" w:beforeAutospacing="0" w:after="0" w:afterAutospacing="0" w:line="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</w:t>
      </w:r>
      <w:r w:rsidR="00641A83" w:rsidRPr="00641A83">
        <w:rPr>
          <w:b/>
          <w:color w:val="000000"/>
          <w:sz w:val="28"/>
          <w:szCs w:val="28"/>
        </w:rPr>
        <w:t>Ю:</w:t>
      </w:r>
    </w:p>
    <w:p w:rsidR="00641A83" w:rsidRPr="003C4C25" w:rsidRDefault="00641A83" w:rsidP="002D741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A83">
        <w:rPr>
          <w:rFonts w:ascii="Times New Roman" w:hAnsi="Times New Roman" w:cs="Times New Roman"/>
          <w:sz w:val="28"/>
          <w:szCs w:val="28"/>
        </w:rPr>
        <w:t xml:space="preserve">1.   </w:t>
      </w:r>
      <w:r w:rsidR="003C4C25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="003C4C25" w:rsidRPr="00F83E20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3C4C25" w:rsidRPr="00F83E20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1753FC">
        <w:rPr>
          <w:rFonts w:ascii="Times New Roman" w:hAnsi="Times New Roman" w:cs="Times New Roman"/>
          <w:sz w:val="28"/>
          <w:szCs w:val="28"/>
        </w:rPr>
        <w:t>Беленского</w:t>
      </w:r>
      <w:r w:rsidR="00E122B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C4C25" w:rsidRPr="00F83E20">
        <w:rPr>
          <w:rFonts w:ascii="Times New Roman" w:hAnsi="Times New Roman" w:cs="Times New Roman"/>
          <w:sz w:val="28"/>
          <w:szCs w:val="28"/>
        </w:rPr>
        <w:t xml:space="preserve"> Карасукск</w:t>
      </w:r>
      <w:r w:rsidR="003C4C25">
        <w:rPr>
          <w:rFonts w:ascii="Times New Roman" w:hAnsi="Times New Roman" w:cs="Times New Roman"/>
          <w:sz w:val="28"/>
          <w:szCs w:val="28"/>
        </w:rPr>
        <w:t xml:space="preserve">ого района Новосибирской области </w:t>
      </w:r>
      <w:r w:rsidR="003C4C25" w:rsidRPr="00F83E20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3C4C25">
        <w:rPr>
          <w:rFonts w:ascii="Times New Roman" w:hAnsi="Times New Roman" w:cs="Times New Roman"/>
          <w:bCs/>
          <w:sz w:val="28"/>
          <w:szCs w:val="28"/>
        </w:rPr>
        <w:t>.</w:t>
      </w:r>
    </w:p>
    <w:p w:rsidR="00FD79F0" w:rsidRDefault="00641A83" w:rsidP="00122CCF">
      <w:pPr>
        <w:pStyle w:val="a6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41A83">
        <w:rPr>
          <w:color w:val="000000"/>
          <w:sz w:val="28"/>
          <w:szCs w:val="28"/>
        </w:rPr>
        <w:t xml:space="preserve">2. </w:t>
      </w:r>
      <w:r w:rsidR="00E122B3">
        <w:rPr>
          <w:color w:val="000000"/>
          <w:sz w:val="28"/>
          <w:szCs w:val="28"/>
        </w:rPr>
        <w:t>Р</w:t>
      </w:r>
      <w:r w:rsidR="00FD79F0" w:rsidRPr="00E34318">
        <w:rPr>
          <w:sz w:val="28"/>
          <w:szCs w:val="28"/>
        </w:rPr>
        <w:t>азместить</w:t>
      </w:r>
      <w:r w:rsidR="00E122B3">
        <w:rPr>
          <w:sz w:val="28"/>
          <w:szCs w:val="28"/>
        </w:rPr>
        <w:t xml:space="preserve"> </w:t>
      </w:r>
      <w:r w:rsidR="00FD79F0" w:rsidRPr="00E34318">
        <w:rPr>
          <w:sz w:val="28"/>
          <w:szCs w:val="28"/>
        </w:rPr>
        <w:t xml:space="preserve">на официальном сайте администрации </w:t>
      </w:r>
      <w:r w:rsidR="001753FC">
        <w:rPr>
          <w:sz w:val="28"/>
          <w:szCs w:val="28"/>
        </w:rPr>
        <w:t>Беленского</w:t>
      </w:r>
      <w:r w:rsidR="00E122B3">
        <w:rPr>
          <w:sz w:val="28"/>
          <w:szCs w:val="28"/>
        </w:rPr>
        <w:t xml:space="preserve"> сельсовета </w:t>
      </w:r>
      <w:r w:rsidR="00FD79F0" w:rsidRPr="00E34318">
        <w:rPr>
          <w:sz w:val="28"/>
          <w:szCs w:val="28"/>
        </w:rPr>
        <w:t>Карасукского района Новосибирской области</w:t>
      </w:r>
      <w:r w:rsidR="00FD79F0">
        <w:rPr>
          <w:sz w:val="28"/>
          <w:szCs w:val="28"/>
        </w:rPr>
        <w:t>.</w:t>
      </w:r>
    </w:p>
    <w:p w:rsidR="00641A83" w:rsidRPr="00E122B3" w:rsidRDefault="00641A83" w:rsidP="00E122B3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E122B3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E122B3" w:rsidRPr="00E122B3">
        <w:rPr>
          <w:rFonts w:ascii="Times New Roman" w:hAnsi="Times New Roman" w:cs="Times New Roman"/>
          <w:sz w:val="28"/>
          <w:szCs w:val="28"/>
        </w:rPr>
        <w:t>собой.</w:t>
      </w:r>
    </w:p>
    <w:p w:rsidR="00641A83" w:rsidRPr="00641A83" w:rsidRDefault="00641A83" w:rsidP="009117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1A83" w:rsidRDefault="00641A83" w:rsidP="009117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22B3" w:rsidRPr="00641A83" w:rsidRDefault="00E122B3" w:rsidP="009117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22B3" w:rsidRDefault="00641A83" w:rsidP="009117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1A83">
        <w:rPr>
          <w:rFonts w:ascii="Times New Roman" w:hAnsi="Times New Roman" w:cs="Times New Roman"/>
          <w:sz w:val="28"/>
          <w:szCs w:val="28"/>
        </w:rPr>
        <w:t>Глава</w:t>
      </w:r>
      <w:r w:rsidR="00E122B3">
        <w:rPr>
          <w:rFonts w:ascii="Times New Roman" w:hAnsi="Times New Roman" w:cs="Times New Roman"/>
          <w:sz w:val="28"/>
          <w:szCs w:val="28"/>
        </w:rPr>
        <w:t xml:space="preserve"> </w:t>
      </w:r>
      <w:r w:rsidR="00A32070">
        <w:rPr>
          <w:rFonts w:ascii="Times New Roman" w:hAnsi="Times New Roman" w:cs="Times New Roman"/>
          <w:sz w:val="28"/>
          <w:szCs w:val="28"/>
        </w:rPr>
        <w:t>Беленского</w:t>
      </w:r>
      <w:r w:rsidR="00E122B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41A83" w:rsidRPr="00641A83" w:rsidRDefault="00641A83" w:rsidP="009117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1A83"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641A83" w:rsidRPr="00641A83" w:rsidRDefault="00641A83" w:rsidP="00A3207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1A83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</w:t>
      </w:r>
      <w:r w:rsidR="00A32070">
        <w:rPr>
          <w:rFonts w:ascii="Times New Roman" w:hAnsi="Times New Roman" w:cs="Times New Roman"/>
          <w:sz w:val="28"/>
          <w:szCs w:val="28"/>
        </w:rPr>
        <w:t xml:space="preserve">                        Н.Н.Синельник</w:t>
      </w:r>
    </w:p>
    <w:p w:rsidR="00641A83" w:rsidRPr="00641A83" w:rsidRDefault="00641A83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1A83" w:rsidRPr="00641A83" w:rsidRDefault="00641A83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1A83" w:rsidRDefault="00641A83" w:rsidP="00911750">
      <w:pPr>
        <w:tabs>
          <w:tab w:val="left" w:pos="5760"/>
          <w:tab w:val="left" w:pos="918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36873" w:rsidRDefault="00C36873" w:rsidP="00911750">
      <w:pPr>
        <w:tabs>
          <w:tab w:val="left" w:pos="5760"/>
          <w:tab w:val="left" w:pos="918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36873" w:rsidRPr="00641A83" w:rsidRDefault="00C36873" w:rsidP="00911750">
      <w:pPr>
        <w:tabs>
          <w:tab w:val="left" w:pos="5760"/>
          <w:tab w:val="left" w:pos="918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1A83" w:rsidRPr="00641A83" w:rsidRDefault="00E122B3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A83" w:rsidRDefault="00E122B3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070" w:rsidRDefault="00A32070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73313" w:rsidRDefault="00173313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1A83" w:rsidRPr="00641A83" w:rsidRDefault="00E122B3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A83" w:rsidRPr="00641A83" w:rsidRDefault="00641A83" w:rsidP="00911750">
      <w:pPr>
        <w:autoSpaceDE w:val="0"/>
        <w:autoSpaceDN w:val="0"/>
        <w:adjustRightInd w:val="0"/>
        <w:spacing w:after="0" w:line="0" w:lineRule="atLeast"/>
        <w:ind w:left="142" w:firstLine="567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72BF" w:rsidRDefault="0095771B" w:rsidP="00DB27E4">
      <w:pPr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A1210">
        <w:rPr>
          <w:rFonts w:ascii="Times New Roman" w:hAnsi="Times New Roman" w:cs="Times New Roman"/>
          <w:sz w:val="28"/>
          <w:szCs w:val="28"/>
        </w:rPr>
        <w:t>ТВЕРЖДЕНА</w:t>
      </w:r>
    </w:p>
    <w:p w:rsidR="00C40460" w:rsidRDefault="00C40460" w:rsidP="00C4046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6126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C4ED8" w:rsidRPr="00961260" w:rsidRDefault="00A32070" w:rsidP="00C4046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ского</w:t>
      </w:r>
      <w:r w:rsidR="009C4ED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40460" w:rsidRPr="00961260" w:rsidRDefault="00C40460" w:rsidP="00C4046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61260"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C40460" w:rsidRDefault="00C40460" w:rsidP="00C4046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6126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40460" w:rsidRPr="00C40460" w:rsidRDefault="00C40460" w:rsidP="00C4046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«_____» _______ ____ </w:t>
      </w:r>
      <w:r w:rsidRPr="00C4046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D8589F">
        <w:rPr>
          <w:rFonts w:ascii="Times New Roman" w:hAnsi="Times New Roman" w:cs="Times New Roman"/>
          <w:sz w:val="28"/>
          <w:szCs w:val="28"/>
        </w:rPr>
        <w:t>__</w:t>
      </w:r>
    </w:p>
    <w:p w:rsidR="00561434" w:rsidRDefault="00561434" w:rsidP="004035E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3AFC" w:rsidRPr="00802A67" w:rsidRDefault="001F3AFC" w:rsidP="004035E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9F74BC" w:rsidRDefault="00245F1C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617378">
        <w:rPr>
          <w:rFonts w:ascii="Times New Roman" w:hAnsi="Times New Roman" w:cs="Times New Roman"/>
          <w:b/>
          <w:sz w:val="28"/>
          <w:szCs w:val="28"/>
        </w:rPr>
        <w:t xml:space="preserve">муниципальному контролю в сфере благоустройства на территории </w:t>
      </w:r>
      <w:r w:rsidR="00A32070">
        <w:rPr>
          <w:rFonts w:ascii="Times New Roman" w:hAnsi="Times New Roman" w:cs="Times New Roman"/>
          <w:b/>
          <w:sz w:val="28"/>
          <w:szCs w:val="28"/>
        </w:rPr>
        <w:t>Беленского</w:t>
      </w:r>
      <w:r w:rsidR="009C4ED8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617378">
        <w:rPr>
          <w:rFonts w:ascii="Times New Roman" w:hAnsi="Times New Roman" w:cs="Times New Roman"/>
          <w:b/>
          <w:sz w:val="28"/>
          <w:szCs w:val="28"/>
        </w:rPr>
        <w:t xml:space="preserve"> Карасукского района Новосибирской области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7B6444" w:rsidRPr="00561434" w:rsidRDefault="007B6444" w:rsidP="004035E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035EB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035E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B8" w:rsidRDefault="00613678" w:rsidP="000170D9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>
        <w:rPr>
          <w:rFonts w:ascii="Times New Roman" w:hAnsi="Times New Roman" w:cs="Times New Roman"/>
          <w:sz w:val="28"/>
          <w:szCs w:val="28"/>
        </w:rPr>
        <w:br/>
        <w:t>№990</w:t>
      </w:r>
      <w:r w:rsidR="009C4ED8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3207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892571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на территории </w:t>
      </w:r>
      <w:r w:rsidR="00A32070">
        <w:rPr>
          <w:rFonts w:ascii="Times New Roman" w:hAnsi="Times New Roman" w:cs="Times New Roman"/>
          <w:sz w:val="28"/>
          <w:szCs w:val="28"/>
        </w:rPr>
        <w:t>Беленского</w:t>
      </w:r>
      <w:r w:rsidR="009C4ED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92571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.</w:t>
      </w:r>
    </w:p>
    <w:p w:rsidR="00CD08C3" w:rsidRDefault="00613678" w:rsidP="0051049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D08C3" w:rsidRPr="00CD08C3">
        <w:rPr>
          <w:rFonts w:ascii="Times New Roman" w:hAnsi="Times New Roman" w:cs="Times New Roman"/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:rsidR="00F54213" w:rsidRDefault="00F54213" w:rsidP="0051049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недельный контроль за соблюдением Правил благоустройства </w:t>
      </w:r>
      <w:r w:rsidR="009C4E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2070">
        <w:rPr>
          <w:rFonts w:ascii="Times New Roman" w:hAnsi="Times New Roman" w:cs="Times New Roman"/>
          <w:sz w:val="28"/>
          <w:szCs w:val="28"/>
        </w:rPr>
        <w:t>Беленского</w:t>
      </w:r>
      <w:r w:rsidR="009C4ED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</w:t>
      </w:r>
      <w:r w:rsidR="00525E34">
        <w:rPr>
          <w:rFonts w:ascii="Times New Roman" w:hAnsi="Times New Roman" w:cs="Times New Roman"/>
          <w:sz w:val="28"/>
          <w:szCs w:val="28"/>
        </w:rPr>
        <w:t>;</w:t>
      </w:r>
    </w:p>
    <w:p w:rsidR="00525E34" w:rsidRPr="00905695" w:rsidRDefault="00525E34" w:rsidP="00106AF4">
      <w:pPr>
        <w:numPr>
          <w:ilvl w:val="0"/>
          <w:numId w:val="5"/>
        </w:numPr>
        <w:tabs>
          <w:tab w:val="left" w:pos="99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95">
        <w:rPr>
          <w:rFonts w:ascii="Times New Roman" w:hAnsi="Times New Roman" w:cs="Times New Roman"/>
          <w:sz w:val="28"/>
          <w:szCs w:val="28"/>
        </w:rPr>
        <w:t>информирование</w:t>
      </w:r>
      <w:r w:rsidRPr="00905695">
        <w:rPr>
          <w:rFonts w:ascii="Times New Roman" w:hAnsi="Times New Roman" w:cs="Times New Roman"/>
          <w:sz w:val="28"/>
          <w:szCs w:val="28"/>
        </w:rPr>
        <w:tab/>
        <w:t>о</w:t>
      </w:r>
      <w:r w:rsidRPr="00905695">
        <w:rPr>
          <w:rFonts w:ascii="Times New Roman" w:hAnsi="Times New Roman" w:cs="Times New Roman"/>
          <w:sz w:val="28"/>
          <w:szCs w:val="28"/>
        </w:rPr>
        <w:tab/>
        <w:t xml:space="preserve">результатах </w:t>
      </w:r>
      <w:r w:rsidRPr="00905695">
        <w:rPr>
          <w:rFonts w:ascii="Times New Roman" w:hAnsi="Times New Roman" w:cs="Times New Roman"/>
          <w:sz w:val="28"/>
          <w:szCs w:val="28"/>
        </w:rPr>
        <w:tab/>
        <w:t>проверок</w:t>
      </w:r>
      <w:r w:rsidRPr="00905695">
        <w:rPr>
          <w:rFonts w:ascii="Times New Roman" w:hAnsi="Times New Roman" w:cs="Times New Roman"/>
          <w:sz w:val="28"/>
          <w:szCs w:val="28"/>
        </w:rPr>
        <w:tab/>
        <w:t>и</w:t>
      </w:r>
      <w:r w:rsidRPr="00905695">
        <w:rPr>
          <w:rFonts w:ascii="Times New Roman" w:hAnsi="Times New Roman" w:cs="Times New Roman"/>
          <w:sz w:val="28"/>
          <w:szCs w:val="28"/>
        </w:rPr>
        <w:tab/>
        <w:t>принятых</w:t>
      </w:r>
    </w:p>
    <w:p w:rsidR="00525E34" w:rsidRDefault="00525E34" w:rsidP="009056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695">
        <w:rPr>
          <w:rFonts w:ascii="Times New Roman" w:hAnsi="Times New Roman" w:cs="Times New Roman"/>
          <w:sz w:val="28"/>
          <w:szCs w:val="28"/>
        </w:rPr>
        <w:t>контролируемыми лицами мерах по устранению выявленных нарушений;</w:t>
      </w:r>
    </w:p>
    <w:p w:rsidR="00BF3A4B" w:rsidRDefault="00BF3A4B" w:rsidP="00695F93">
      <w:pPr>
        <w:numPr>
          <w:ilvl w:val="0"/>
          <w:numId w:val="5"/>
        </w:numPr>
        <w:tabs>
          <w:tab w:val="left" w:pos="993"/>
        </w:tabs>
        <w:spacing w:after="11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4B">
        <w:rPr>
          <w:rFonts w:ascii="Times New Roman" w:hAnsi="Times New Roman" w:cs="Times New Roman"/>
          <w:sz w:val="28"/>
          <w:szCs w:val="28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802A67" w:rsidRPr="00802A67" w:rsidRDefault="00802A67" w:rsidP="0047095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035EB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A32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4035E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2F5E" w:rsidRPr="009702BC" w:rsidRDefault="00483814" w:rsidP="009702BC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2C47F2" w:rsidRDefault="002C47F2" w:rsidP="002C47F2">
      <w:pPr>
        <w:autoSpaceDE w:val="0"/>
        <w:autoSpaceDN w:val="0"/>
        <w:adjustRightInd w:val="0"/>
        <w:spacing w:after="0" w:line="0" w:lineRule="atLeast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54C2" w:rsidRPr="002C47F2">
        <w:rPr>
          <w:rFonts w:ascii="Times New Roman" w:hAnsi="Times New Roman" w:cs="Times New Roman"/>
          <w:sz w:val="28"/>
          <w:szCs w:val="28"/>
        </w:rPr>
        <w:t>С</w:t>
      </w:r>
      <w:r w:rsidR="00D2386D" w:rsidRPr="002C47F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2C47F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C00B13" w:rsidRDefault="008154C2" w:rsidP="001067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C00B13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C00B13" w:rsidRPr="00C00B13" w:rsidRDefault="00C00B13" w:rsidP="001067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C00B13" w:rsidRPr="00C00B13" w:rsidRDefault="00C00B13" w:rsidP="001067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 (снижение числа нарушений обязательных требований) в сфере благоустройства;</w:t>
      </w:r>
    </w:p>
    <w:p w:rsidR="00C00B13" w:rsidRPr="00C00B13" w:rsidRDefault="00C00B13" w:rsidP="001067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и предупреждение правонарушений в сфере деятельности субъектами контроля;</w:t>
      </w:r>
    </w:p>
    <w:p w:rsidR="00FE1F21" w:rsidRPr="00396C62" w:rsidRDefault="00924669" w:rsidP="00396C6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F00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F01BFA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F01BFA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8154C2" w:rsidP="00D40E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4035E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4035E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4035E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57992" w:rsidRPr="00657992" w:rsidRDefault="008154C2" w:rsidP="0065799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657992">
        <w:rPr>
          <w:rFonts w:ascii="Times New Roman" w:hAnsi="Times New Roman" w:cs="Times New Roman"/>
          <w:sz w:val="28"/>
          <w:szCs w:val="28"/>
        </w:rPr>
        <w:t xml:space="preserve"> уровней риска.</w:t>
      </w:r>
    </w:p>
    <w:p w:rsidR="00753107" w:rsidRPr="002E550D" w:rsidRDefault="00753107" w:rsidP="00753107">
      <w:pPr>
        <w:pStyle w:val="a3"/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4035EB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C65F9D" w:rsidRDefault="00C65F9D" w:rsidP="004035EB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52" w:rsidRPr="00A75B52" w:rsidRDefault="00A75B52" w:rsidP="00931B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52">
        <w:rPr>
          <w:rFonts w:ascii="Times New Roman" w:hAnsi="Times New Roman" w:cs="Times New Roman"/>
          <w:color w:val="000000" w:themeColor="text1"/>
          <w:sz w:val="28"/>
          <w:szCs w:val="28"/>
        </w:rPr>
        <w:t>Для объектов контроля, отнесенных к категориям высокого</w:t>
      </w:r>
      <w:r w:rsidR="00BA2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</w:t>
      </w:r>
      <w:r w:rsidRPr="00A75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ся средняя частота проведения плановых контрольных (надзорных) мероприятий - одно контрольное (надзорное) мероприятие в два года. </w:t>
      </w:r>
    </w:p>
    <w:p w:rsidR="00A75B52" w:rsidRPr="00A75B52" w:rsidRDefault="00A75B52" w:rsidP="00A75B5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52">
        <w:rPr>
          <w:rFonts w:ascii="Times New Roman" w:hAnsi="Times New Roman" w:cs="Times New Roman"/>
          <w:color w:val="000000" w:themeColor="text1"/>
          <w:sz w:val="28"/>
          <w:szCs w:val="28"/>
        </w:rPr>
        <w:t>Для объектов контроля, отнесенных к категориям среднего</w:t>
      </w:r>
      <w:r w:rsidR="00450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</w:t>
      </w:r>
      <w:r w:rsidRPr="00A75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ся минимальная частота проведения плановых контрольных (надзорных) мероприятий - одно контрольное (надзорное) мероприятие в четыре года. </w:t>
      </w:r>
    </w:p>
    <w:p w:rsidR="00A75B52" w:rsidRPr="00A75B52" w:rsidRDefault="00A75B52" w:rsidP="00A75B5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52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720002" w:rsidRPr="002F2F5E" w:rsidRDefault="00720002" w:rsidP="004035EB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4111"/>
      </w:tblGrid>
      <w:tr w:rsidR="00720002" w:rsidRPr="00720002" w:rsidTr="00A7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A7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текущего состоя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уществления вида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9C4ED8" w:rsidP="00F00BA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я </w:t>
            </w:r>
            <w:r w:rsidR="00F00BA7">
              <w:rPr>
                <w:rFonts w:ascii="Times New Roman" w:hAnsi="Times New Roman" w:cs="Times New Roman"/>
                <w:iCs/>
                <w:sz w:val="24"/>
                <w:szCs w:val="24"/>
              </w:rPr>
              <w:t>Белен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ельсовета </w:t>
            </w:r>
            <w:r w:rsidR="00EC5FB2">
              <w:rPr>
                <w:rFonts w:ascii="Times New Roman" w:hAnsi="Times New Roman" w:cs="Times New Roman"/>
                <w:iCs/>
                <w:sz w:val="24"/>
                <w:szCs w:val="24"/>
              </w:rPr>
              <w:t>Карасукского района Новосибирской области</w:t>
            </w:r>
          </w:p>
        </w:tc>
      </w:tr>
    </w:tbl>
    <w:p w:rsidR="00720002" w:rsidRPr="007B6444" w:rsidRDefault="00720002" w:rsidP="004035EB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7133B" w:rsidRPr="007D6229" w:rsidRDefault="00F675BE" w:rsidP="00F675BE">
      <w:pPr>
        <w:pStyle w:val="a3"/>
        <w:autoSpaceDE w:val="0"/>
        <w:autoSpaceDN w:val="0"/>
        <w:adjustRightInd w:val="0"/>
        <w:spacing w:after="0" w:line="0" w:lineRule="atLeast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63058" w:rsidRPr="007D6229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7D6229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AC615F" w:rsidRPr="007D6229">
        <w:rPr>
          <w:rFonts w:ascii="Times New Roman" w:hAnsi="Times New Roman" w:cs="Times New Roman"/>
          <w:sz w:val="28"/>
          <w:szCs w:val="28"/>
        </w:rPr>
        <w:t>:</w:t>
      </w:r>
    </w:p>
    <w:p w:rsidR="00AC615F" w:rsidRDefault="00AC615F" w:rsidP="009960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администраци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AC615F" w:rsidRDefault="00FA2E56" w:rsidP="009960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2103">
        <w:rPr>
          <w:rFonts w:ascii="Times New Roman" w:hAnsi="Times New Roman" w:cs="Times New Roman"/>
          <w:sz w:val="28"/>
          <w:szCs w:val="28"/>
        </w:rPr>
        <w:t>1.</w:t>
      </w:r>
      <w:r w:rsidR="00B679B0">
        <w:rPr>
          <w:rFonts w:ascii="Times New Roman" w:hAnsi="Times New Roman" w:cs="Times New Roman"/>
          <w:sz w:val="28"/>
          <w:szCs w:val="28"/>
        </w:rPr>
        <w:t>1.</w:t>
      </w:r>
      <w:r w:rsidR="00AC615F">
        <w:rPr>
          <w:rFonts w:ascii="Times New Roman" w:hAnsi="Times New Roman" w:cs="Times New Roman"/>
          <w:sz w:val="28"/>
          <w:szCs w:val="28"/>
        </w:rPr>
        <w:t>Время консультирования по телефону, посредством видео-конференц-связи, при личном приеме одного контролируемого лица (его представителя) не может превышать 15 минут.</w:t>
      </w:r>
    </w:p>
    <w:p w:rsidR="00AC615F" w:rsidRDefault="00FA2E56" w:rsidP="009960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79B0">
        <w:rPr>
          <w:rFonts w:ascii="Times New Roman" w:hAnsi="Times New Roman" w:cs="Times New Roman"/>
          <w:sz w:val="28"/>
          <w:szCs w:val="28"/>
        </w:rPr>
        <w:t>1.</w:t>
      </w:r>
      <w:r w:rsidR="00682103">
        <w:rPr>
          <w:rFonts w:ascii="Times New Roman" w:hAnsi="Times New Roman" w:cs="Times New Roman"/>
          <w:sz w:val="28"/>
          <w:szCs w:val="28"/>
        </w:rPr>
        <w:t>2.</w:t>
      </w:r>
      <w:r w:rsidR="00AC615F">
        <w:rPr>
          <w:rFonts w:ascii="Times New Roman" w:hAnsi="Times New Roman" w:cs="Times New Roman"/>
          <w:sz w:val="28"/>
          <w:szCs w:val="28"/>
        </w:rPr>
        <w:t xml:space="preserve"> В случае поступления 5 и более однотипных обращений контролируемых лиц консультирование осуществляется посредством размещения на официальном сайте администрации в сети "Интернет" письменного разъяснения, подписанного Главой</w:t>
      </w:r>
      <w:r w:rsidR="009C4ED8" w:rsidRPr="009C4ED8">
        <w:rPr>
          <w:rFonts w:ascii="Times New Roman" w:hAnsi="Times New Roman" w:cs="Times New Roman"/>
          <w:sz w:val="28"/>
          <w:szCs w:val="28"/>
        </w:rPr>
        <w:t xml:space="preserve"> </w:t>
      </w:r>
      <w:r w:rsidR="00F00BA7">
        <w:rPr>
          <w:rFonts w:ascii="Times New Roman" w:hAnsi="Times New Roman" w:cs="Times New Roman"/>
          <w:sz w:val="28"/>
          <w:szCs w:val="28"/>
        </w:rPr>
        <w:t>Беленского</w:t>
      </w:r>
      <w:r w:rsidR="009C4ED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C615F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.</w:t>
      </w:r>
    </w:p>
    <w:p w:rsidR="00AC615F" w:rsidRDefault="00FA2E56" w:rsidP="009960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79B0">
        <w:rPr>
          <w:rFonts w:ascii="Times New Roman" w:hAnsi="Times New Roman" w:cs="Times New Roman"/>
          <w:sz w:val="28"/>
          <w:szCs w:val="28"/>
        </w:rPr>
        <w:t>1.</w:t>
      </w:r>
      <w:r w:rsidR="00682103">
        <w:rPr>
          <w:rFonts w:ascii="Times New Roman" w:hAnsi="Times New Roman" w:cs="Times New Roman"/>
          <w:sz w:val="28"/>
          <w:szCs w:val="28"/>
        </w:rPr>
        <w:t xml:space="preserve">3. </w:t>
      </w:r>
      <w:r w:rsidR="00AC615F">
        <w:rPr>
          <w:rFonts w:ascii="Times New Roman" w:hAnsi="Times New Roman" w:cs="Times New Roman"/>
          <w:sz w:val="28"/>
          <w:szCs w:val="28"/>
        </w:rPr>
        <w:t>Администрация осуществляет учет проведенных консультаций.</w:t>
      </w:r>
    </w:p>
    <w:p w:rsidR="00AC615F" w:rsidRPr="0095210A" w:rsidRDefault="006E2025" w:rsidP="0095210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C615F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(их представителям) не предоставляется.</w:t>
      </w:r>
    </w:p>
    <w:p w:rsidR="00107BD4" w:rsidRPr="00C03907" w:rsidRDefault="00F63058" w:rsidP="006E2025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0" w:lineRule="atLeast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C03907">
        <w:rPr>
          <w:rFonts w:ascii="Times New Roman" w:hAnsi="Times New Roman" w:cs="Times New Roman"/>
          <w:sz w:val="28"/>
          <w:szCs w:val="28"/>
        </w:rPr>
        <w:t>При применении</w:t>
      </w:r>
      <w:r w:rsidR="0011409C">
        <w:rPr>
          <w:rFonts w:ascii="Times New Roman" w:hAnsi="Times New Roman" w:cs="Times New Roman"/>
          <w:sz w:val="28"/>
          <w:szCs w:val="28"/>
        </w:rPr>
        <w:t xml:space="preserve"> </w:t>
      </w:r>
      <w:r w:rsidR="007B6444" w:rsidRPr="00C03907">
        <w:rPr>
          <w:rFonts w:ascii="Times New Roman" w:hAnsi="Times New Roman" w:cs="Times New Roman"/>
          <w:sz w:val="28"/>
          <w:szCs w:val="28"/>
        </w:rPr>
        <w:t>обобщения правоприменительной практики</w:t>
      </w:r>
      <w:r w:rsidR="00773EC7" w:rsidRPr="00C03907">
        <w:rPr>
          <w:rFonts w:ascii="Times New Roman" w:hAnsi="Times New Roman" w:cs="Times New Roman"/>
          <w:sz w:val="28"/>
          <w:szCs w:val="28"/>
        </w:rPr>
        <w:t>:</w:t>
      </w:r>
    </w:p>
    <w:p w:rsidR="00F41354" w:rsidRDefault="002879CC" w:rsidP="0046257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D4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41354">
        <w:rPr>
          <w:rFonts w:ascii="Times New Roman" w:hAnsi="Times New Roman" w:cs="Times New Roman"/>
          <w:sz w:val="28"/>
          <w:szCs w:val="28"/>
        </w:rPr>
        <w:t>Администраци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"Интернет" (далее - сеть "Интернет")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E555DC" w:rsidRDefault="009265E3" w:rsidP="0046257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4D4ADF">
        <w:rPr>
          <w:rFonts w:ascii="Times New Roman" w:hAnsi="Times New Roman" w:cs="Times New Roman"/>
          <w:sz w:val="28"/>
          <w:szCs w:val="28"/>
        </w:rPr>
        <w:t xml:space="preserve">. </w:t>
      </w:r>
      <w:r w:rsidR="00E555DC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администрация готовит ежегодно, до 1 марта года, следующего за отчетным, доклад о правоприменительной практике.</w:t>
      </w:r>
    </w:p>
    <w:p w:rsidR="00462570" w:rsidRDefault="009265E3" w:rsidP="0046257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4D4ADF">
        <w:rPr>
          <w:rFonts w:ascii="Times New Roman" w:hAnsi="Times New Roman" w:cs="Times New Roman"/>
          <w:sz w:val="28"/>
          <w:szCs w:val="28"/>
        </w:rPr>
        <w:t xml:space="preserve">. </w:t>
      </w:r>
      <w:r w:rsidR="00462570">
        <w:rPr>
          <w:rFonts w:ascii="Times New Roman" w:hAnsi="Times New Roman" w:cs="Times New Roman"/>
          <w:sz w:val="28"/>
          <w:szCs w:val="28"/>
        </w:rPr>
        <w:t>Доклад о правоприменительной практике утверждается Главой</w:t>
      </w:r>
      <w:r w:rsidR="009C4ED8" w:rsidRPr="009C4ED8">
        <w:rPr>
          <w:rFonts w:ascii="Times New Roman" w:hAnsi="Times New Roman" w:cs="Times New Roman"/>
          <w:sz w:val="28"/>
          <w:szCs w:val="28"/>
        </w:rPr>
        <w:t xml:space="preserve"> </w:t>
      </w:r>
      <w:r w:rsidR="0011409C">
        <w:rPr>
          <w:rFonts w:ascii="Times New Roman" w:hAnsi="Times New Roman" w:cs="Times New Roman"/>
          <w:sz w:val="28"/>
          <w:szCs w:val="28"/>
        </w:rPr>
        <w:t>Беленского</w:t>
      </w:r>
      <w:r w:rsidR="009C4ED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62570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 и размещается на официальном сайте администрации в сети "Интернет" в течение 3 рабочих дней со дня утверждения.</w:t>
      </w:r>
    </w:p>
    <w:p w:rsidR="009429FF" w:rsidRPr="009429FF" w:rsidRDefault="009429FF" w:rsidP="00A65BC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95D" w:rsidRDefault="00150DDA" w:rsidP="006A3568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C65F9D" w:rsidRPr="004E2C4F" w:rsidRDefault="00B307B0" w:rsidP="004E2C4F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ализацию программы расходование дополнительных бюджетных средств не предусмотрено.</w:t>
      </w:r>
    </w:p>
    <w:p w:rsidR="008B695D" w:rsidRDefault="00AA76F0" w:rsidP="003D1376">
      <w:pPr>
        <w:spacing w:after="12"/>
        <w:ind w:right="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086B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8B695D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B12687" w:rsidRDefault="00B12687" w:rsidP="004924E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ю контролируемыми лицами обязательных требований, установленных нормативными правовыми актами;</w:t>
      </w:r>
    </w:p>
    <w:p w:rsidR="00B12687" w:rsidRDefault="00B12687" w:rsidP="004924E0">
      <w:pPr>
        <w:spacing w:after="0" w:line="0" w:lineRule="atLeast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соблюдению(реализации) </w:t>
      </w:r>
      <w:r w:rsidRPr="00E46B98">
        <w:rPr>
          <w:rStyle w:val="fontstyle01"/>
          <w:rFonts w:ascii="Times New Roman" w:hAnsi="Times New Roman" w:cs="Times New Roman"/>
          <w:sz w:val="28"/>
          <w:szCs w:val="28"/>
        </w:rPr>
        <w:t>требований</w:t>
      </w:r>
      <w:r>
        <w:rPr>
          <w:rStyle w:val="fontstyle01"/>
          <w:rFonts w:ascii="Times New Roman" w:hAnsi="Times New Roman" w:cs="Times New Roman"/>
          <w:sz w:val="28"/>
          <w:szCs w:val="28"/>
        </w:rPr>
        <w:t>, содержащихся в разрешительных документах;</w:t>
      </w:r>
    </w:p>
    <w:p w:rsidR="00B12687" w:rsidRDefault="00B12687" w:rsidP="004924E0">
      <w:pPr>
        <w:spacing w:after="0" w:line="0" w:lineRule="atLeast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3)   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Default="00B12687" w:rsidP="004924E0">
      <w:pPr>
        <w:spacing w:after="0" w:line="0" w:lineRule="atLeast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4)    исполнению решений, принимаемых по результатам контрольных (надзорных) мероприятий.</w:t>
      </w:r>
    </w:p>
    <w:p w:rsidR="0061086B" w:rsidRDefault="00AA76F0" w:rsidP="000A484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4.</w:t>
      </w:r>
      <w:r w:rsidR="0061086B" w:rsidRPr="0061086B">
        <w:rPr>
          <w:rStyle w:val="fontstyle01"/>
          <w:rFonts w:ascii="Times New Roman" w:hAnsi="Times New Roman" w:cs="Times New Roman"/>
          <w:sz w:val="28"/>
          <w:szCs w:val="28"/>
        </w:rPr>
        <w:t xml:space="preserve">2. </w:t>
      </w:r>
      <w:r w:rsidR="0061086B" w:rsidRPr="0061086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:rsidR="00821529" w:rsidRDefault="00ED2DC6" w:rsidP="00C40C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адресатом профилактической деятельности являются юридическое лицо, индивидуальный предприниматель, проведение которых свидетельствует об их стремлении к соответствию предъявляемых к ним требованиям, даже если они допускают их нарушение.</w:t>
      </w:r>
      <w:r w:rsidR="00877481">
        <w:rPr>
          <w:rFonts w:ascii="Times New Roman" w:hAnsi="Times New Roman" w:cs="Times New Roman"/>
          <w:sz w:val="28"/>
          <w:szCs w:val="28"/>
        </w:rPr>
        <w:t xml:space="preserve"> Целенаправленное содействие соблюдению обязательных требований в сфере благоустройства будут способствовать росту числа законопослушных подконтрольных субъектов, </w:t>
      </w:r>
      <w:r w:rsidR="008D55A8">
        <w:rPr>
          <w:rFonts w:ascii="Times New Roman" w:hAnsi="Times New Roman" w:cs="Times New Roman"/>
          <w:sz w:val="28"/>
          <w:szCs w:val="28"/>
        </w:rPr>
        <w:t>и, следовательно</w:t>
      </w:r>
      <w:r w:rsidR="00877481">
        <w:rPr>
          <w:rFonts w:ascii="Times New Roman" w:hAnsi="Times New Roman" w:cs="Times New Roman"/>
          <w:sz w:val="28"/>
          <w:szCs w:val="28"/>
        </w:rPr>
        <w:t xml:space="preserve">, приведет к снижению рисков причинения вреда охраняемым законом ценностям. </w:t>
      </w:r>
      <w:r w:rsidR="00A8094D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должны осуществляться на постоянной основе исходя из наличия потребности в их проведении. </w:t>
      </w:r>
    </w:p>
    <w:p w:rsidR="000434BF" w:rsidRPr="00C40CED" w:rsidRDefault="000434BF" w:rsidP="00C40C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CE295A" w:rsidRPr="003A304E" w:rsidRDefault="00CD213C" w:rsidP="00CD213C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AD72A6" w:rsidRPr="003A304E">
        <w:rPr>
          <w:rFonts w:ascii="Times New Roman" w:hAnsi="Times New Roman" w:cs="Times New Roman"/>
          <w:sz w:val="28"/>
          <w:szCs w:val="28"/>
        </w:rPr>
        <w:t>Показатели</w:t>
      </w:r>
      <w:r w:rsidR="000A1210" w:rsidRPr="003A304E">
        <w:rPr>
          <w:rFonts w:ascii="Times New Roman" w:hAnsi="Times New Roman" w:cs="Times New Roman"/>
          <w:sz w:val="28"/>
          <w:szCs w:val="28"/>
        </w:rPr>
        <w:t xml:space="preserve"> попрофилактическим мероприятиям информирование и консультирование</w:t>
      </w:r>
      <w:r w:rsidR="002F2F5E" w:rsidRPr="003A30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119"/>
      </w:tblGrid>
      <w:tr w:rsidR="009D454E" w:rsidRPr="009D454E" w:rsidTr="002B4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2B4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4035E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2B4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</w:tbl>
    <w:p w:rsidR="00720002" w:rsidRPr="004C0AFB" w:rsidRDefault="00FA0B66" w:rsidP="008C1649">
      <w:pPr>
        <w:pStyle w:val="a3"/>
        <w:numPr>
          <w:ilvl w:val="1"/>
          <w:numId w:val="8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4C0AFB">
        <w:rPr>
          <w:rFonts w:ascii="Times New Roman" w:hAnsi="Times New Roman" w:cs="Times New Roman"/>
          <w:sz w:val="28"/>
          <w:szCs w:val="28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TableGrid"/>
        <w:tblW w:w="9923" w:type="dxa"/>
        <w:tblInd w:w="108" w:type="dxa"/>
        <w:tblCellMar>
          <w:top w:w="59" w:type="dxa"/>
          <w:left w:w="108" w:type="dxa"/>
          <w:right w:w="109" w:type="dxa"/>
        </w:tblCellMar>
        <w:tblLook w:val="04A0"/>
      </w:tblPr>
      <w:tblGrid>
        <w:gridCol w:w="2232"/>
        <w:gridCol w:w="2028"/>
        <w:gridCol w:w="1887"/>
        <w:gridCol w:w="1672"/>
        <w:gridCol w:w="2104"/>
      </w:tblGrid>
      <w:tr w:rsidR="004C0AFB" w:rsidTr="00524C92">
        <w:trPr>
          <w:trHeight w:val="28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939C5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9C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60% и мене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61-85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86-99%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100% и более</w:t>
            </w:r>
          </w:p>
        </w:tc>
      </w:tr>
      <w:tr w:rsidR="004C0AFB" w:rsidTr="00524C92">
        <w:trPr>
          <w:trHeight w:val="28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939C5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9C5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Недопустим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Эффективный</w:t>
            </w:r>
          </w:p>
        </w:tc>
      </w:tr>
    </w:tbl>
    <w:p w:rsidR="006F3981" w:rsidRDefault="006F3981" w:rsidP="004035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6F3981" w:rsidSect="001B69D0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0AB" w:rsidRDefault="00F670AB" w:rsidP="00E122B3">
      <w:pPr>
        <w:spacing w:after="0" w:line="240" w:lineRule="auto"/>
      </w:pPr>
      <w:r>
        <w:separator/>
      </w:r>
    </w:p>
  </w:endnote>
  <w:endnote w:type="continuationSeparator" w:id="1">
    <w:p w:rsidR="00F670AB" w:rsidRDefault="00F670AB" w:rsidP="00E1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0AB" w:rsidRDefault="00F670AB" w:rsidP="00E122B3">
      <w:pPr>
        <w:spacing w:after="0" w:line="240" w:lineRule="auto"/>
      </w:pPr>
      <w:r>
        <w:separator/>
      </w:r>
    </w:p>
  </w:footnote>
  <w:footnote w:type="continuationSeparator" w:id="1">
    <w:p w:rsidR="00F670AB" w:rsidRDefault="00F670AB" w:rsidP="00E1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B3" w:rsidRPr="00E122B3" w:rsidRDefault="00E122B3" w:rsidP="00E122B3">
    <w:pPr>
      <w:pStyle w:val="ac"/>
      <w:jc w:val="right"/>
      <w:rPr>
        <w:rFonts w:ascii="Times New Roman" w:hAnsi="Times New Roman" w:cs="Times New Roman"/>
      </w:rPr>
    </w:pPr>
    <w:r w:rsidRPr="00E122B3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4A9E"/>
    <w:rsid w:val="00100960"/>
    <w:rsid w:val="00104A41"/>
    <w:rsid w:val="001067D1"/>
    <w:rsid w:val="00106AF4"/>
    <w:rsid w:val="00106C57"/>
    <w:rsid w:val="00107BD4"/>
    <w:rsid w:val="0011409C"/>
    <w:rsid w:val="0011421F"/>
    <w:rsid w:val="00122CCF"/>
    <w:rsid w:val="00124B1D"/>
    <w:rsid w:val="00134DC5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753FC"/>
    <w:rsid w:val="001763DF"/>
    <w:rsid w:val="001851CB"/>
    <w:rsid w:val="00186D0F"/>
    <w:rsid w:val="001A5E9E"/>
    <w:rsid w:val="001B4CD9"/>
    <w:rsid w:val="001B69D0"/>
    <w:rsid w:val="001B776B"/>
    <w:rsid w:val="001C17BE"/>
    <w:rsid w:val="001E2F93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81587"/>
    <w:rsid w:val="002850D4"/>
    <w:rsid w:val="00286E64"/>
    <w:rsid w:val="002879CC"/>
    <w:rsid w:val="002938DE"/>
    <w:rsid w:val="00297F0D"/>
    <w:rsid w:val="002A4A91"/>
    <w:rsid w:val="002B48DC"/>
    <w:rsid w:val="002B65FE"/>
    <w:rsid w:val="002C28B3"/>
    <w:rsid w:val="002C47F2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23C97"/>
    <w:rsid w:val="003320B8"/>
    <w:rsid w:val="00344B1F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C4C25"/>
    <w:rsid w:val="003D1376"/>
    <w:rsid w:val="003D5E6E"/>
    <w:rsid w:val="003E6BA2"/>
    <w:rsid w:val="004035EB"/>
    <w:rsid w:val="00404E9B"/>
    <w:rsid w:val="004050B5"/>
    <w:rsid w:val="00412D2A"/>
    <w:rsid w:val="00436B52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24E0"/>
    <w:rsid w:val="0049734F"/>
    <w:rsid w:val="004A20D1"/>
    <w:rsid w:val="004C0AFB"/>
    <w:rsid w:val="004C199D"/>
    <w:rsid w:val="004D4ADF"/>
    <w:rsid w:val="004E0B4E"/>
    <w:rsid w:val="004E29CA"/>
    <w:rsid w:val="004E2C4F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7C4F"/>
    <w:rsid w:val="00575ACB"/>
    <w:rsid w:val="005A0ED2"/>
    <w:rsid w:val="005B726E"/>
    <w:rsid w:val="005C66B4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8137C"/>
    <w:rsid w:val="00682103"/>
    <w:rsid w:val="006875AE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517C"/>
    <w:rsid w:val="007E519D"/>
    <w:rsid w:val="007F0190"/>
    <w:rsid w:val="007F1C82"/>
    <w:rsid w:val="00802A67"/>
    <w:rsid w:val="00805D68"/>
    <w:rsid w:val="00806CA6"/>
    <w:rsid w:val="008154C2"/>
    <w:rsid w:val="00821529"/>
    <w:rsid w:val="008232FC"/>
    <w:rsid w:val="00823EF8"/>
    <w:rsid w:val="008245DB"/>
    <w:rsid w:val="00826905"/>
    <w:rsid w:val="00840F5C"/>
    <w:rsid w:val="0084266D"/>
    <w:rsid w:val="00851124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92571"/>
    <w:rsid w:val="008925B0"/>
    <w:rsid w:val="008B0786"/>
    <w:rsid w:val="008B695D"/>
    <w:rsid w:val="008C1649"/>
    <w:rsid w:val="008C1FEA"/>
    <w:rsid w:val="008D126D"/>
    <w:rsid w:val="008D55A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1B97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024"/>
    <w:rsid w:val="009A45DB"/>
    <w:rsid w:val="009A70DD"/>
    <w:rsid w:val="009B1A30"/>
    <w:rsid w:val="009C0674"/>
    <w:rsid w:val="009C121A"/>
    <w:rsid w:val="009C1C93"/>
    <w:rsid w:val="009C3D0C"/>
    <w:rsid w:val="009C4ED8"/>
    <w:rsid w:val="009C55EB"/>
    <w:rsid w:val="009D1EB4"/>
    <w:rsid w:val="009D26CC"/>
    <w:rsid w:val="009D454E"/>
    <w:rsid w:val="009E0193"/>
    <w:rsid w:val="009F1CEE"/>
    <w:rsid w:val="009F74BC"/>
    <w:rsid w:val="00A01646"/>
    <w:rsid w:val="00A15CA8"/>
    <w:rsid w:val="00A25340"/>
    <w:rsid w:val="00A25A69"/>
    <w:rsid w:val="00A32070"/>
    <w:rsid w:val="00A40937"/>
    <w:rsid w:val="00A620AD"/>
    <w:rsid w:val="00A62159"/>
    <w:rsid w:val="00A65BCF"/>
    <w:rsid w:val="00A75B52"/>
    <w:rsid w:val="00A75C45"/>
    <w:rsid w:val="00A8094D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F20"/>
    <w:rsid w:val="00B11051"/>
    <w:rsid w:val="00B113AE"/>
    <w:rsid w:val="00B11FFF"/>
    <w:rsid w:val="00B12687"/>
    <w:rsid w:val="00B307B0"/>
    <w:rsid w:val="00B4047A"/>
    <w:rsid w:val="00B40C1E"/>
    <w:rsid w:val="00B430CB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A2A2B"/>
    <w:rsid w:val="00BA5864"/>
    <w:rsid w:val="00BC4A6F"/>
    <w:rsid w:val="00BE72AD"/>
    <w:rsid w:val="00BF0DD7"/>
    <w:rsid w:val="00BF3A4B"/>
    <w:rsid w:val="00BF54C7"/>
    <w:rsid w:val="00C00B13"/>
    <w:rsid w:val="00C03907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63C7"/>
    <w:rsid w:val="00CE2933"/>
    <w:rsid w:val="00CE295A"/>
    <w:rsid w:val="00CE58D5"/>
    <w:rsid w:val="00D00C6E"/>
    <w:rsid w:val="00D010C3"/>
    <w:rsid w:val="00D01CF3"/>
    <w:rsid w:val="00D0214D"/>
    <w:rsid w:val="00D12222"/>
    <w:rsid w:val="00D2386D"/>
    <w:rsid w:val="00D244A9"/>
    <w:rsid w:val="00D255EA"/>
    <w:rsid w:val="00D333DE"/>
    <w:rsid w:val="00D40E61"/>
    <w:rsid w:val="00D434C4"/>
    <w:rsid w:val="00D437D5"/>
    <w:rsid w:val="00D640C8"/>
    <w:rsid w:val="00D7411A"/>
    <w:rsid w:val="00D76167"/>
    <w:rsid w:val="00D8589F"/>
    <w:rsid w:val="00DA2F8A"/>
    <w:rsid w:val="00DA5BA7"/>
    <w:rsid w:val="00DB1958"/>
    <w:rsid w:val="00DB27E4"/>
    <w:rsid w:val="00DD13A6"/>
    <w:rsid w:val="00DD1D53"/>
    <w:rsid w:val="00DD66DC"/>
    <w:rsid w:val="00DE132A"/>
    <w:rsid w:val="00DE1798"/>
    <w:rsid w:val="00DF1E4A"/>
    <w:rsid w:val="00DF730F"/>
    <w:rsid w:val="00E122B3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92B68"/>
    <w:rsid w:val="00EA36B5"/>
    <w:rsid w:val="00EA70FD"/>
    <w:rsid w:val="00EC5FB2"/>
    <w:rsid w:val="00ED2DC6"/>
    <w:rsid w:val="00EE4933"/>
    <w:rsid w:val="00EF3956"/>
    <w:rsid w:val="00F00BA7"/>
    <w:rsid w:val="00F01BFA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0AB"/>
    <w:rsid w:val="00F675BE"/>
    <w:rsid w:val="00F7092A"/>
    <w:rsid w:val="00F7133B"/>
    <w:rsid w:val="00F83E20"/>
    <w:rsid w:val="00F87198"/>
    <w:rsid w:val="00F91B57"/>
    <w:rsid w:val="00FA0B66"/>
    <w:rsid w:val="00FA2AFF"/>
    <w:rsid w:val="00FA2E56"/>
    <w:rsid w:val="00FA6F67"/>
    <w:rsid w:val="00FB2EDA"/>
    <w:rsid w:val="00FC1038"/>
    <w:rsid w:val="00FC3D11"/>
    <w:rsid w:val="00FC3E7D"/>
    <w:rsid w:val="00FD08E5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4">
    <w:basedOn w:val="a"/>
    <w:next w:val="a5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5">
    <w:name w:val="Title"/>
    <w:basedOn w:val="a"/>
    <w:next w:val="a"/>
    <w:link w:val="a7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5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A4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93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122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1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1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122B3"/>
  </w:style>
  <w:style w:type="paragraph" w:styleId="ae">
    <w:name w:val="footer"/>
    <w:basedOn w:val="a"/>
    <w:link w:val="af"/>
    <w:uiPriority w:val="99"/>
    <w:semiHidden/>
    <w:unhideWhenUsed/>
    <w:rsid w:val="00E1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12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DB53-6466-4E26-96B6-2AE15DF9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4</cp:revision>
  <cp:lastPrinted>2021-09-20T08:49:00Z</cp:lastPrinted>
  <dcterms:created xsi:type="dcterms:W3CDTF">2021-10-05T03:23:00Z</dcterms:created>
  <dcterms:modified xsi:type="dcterms:W3CDTF">2021-10-05T04:49:00Z</dcterms:modified>
</cp:coreProperties>
</file>